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3522" w14:textId="38B4C208" w:rsidR="00282321" w:rsidRPr="007A4047" w:rsidRDefault="00C24A9E" w:rsidP="00282321">
      <w:pPr>
        <w:spacing w:after="120"/>
        <w:rPr>
          <w:rFonts w:hAnsi="Courier New"/>
        </w:rPr>
      </w:pPr>
      <w:r w:rsidRPr="00C24A9E"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54E36" wp14:editId="09847631">
                <wp:simplePos x="0" y="0"/>
                <wp:positionH relativeFrom="column">
                  <wp:posOffset>6056630</wp:posOffset>
                </wp:positionH>
                <wp:positionV relativeFrom="paragraph">
                  <wp:posOffset>-346710</wp:posOffset>
                </wp:positionV>
                <wp:extent cx="339090" cy="1403985"/>
                <wp:effectExtent l="0" t="0" r="381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20B9" w14:textId="77777777" w:rsidR="00C24A9E" w:rsidRDefault="00C24A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54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9pt;margin-top:-27.3pt;width:26.7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2SDA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" stroked="f">
                <v:textbox style="mso-fit-shape-to-text:t">
                  <w:txbxContent>
                    <w:p w14:paraId="3FE120B9" w14:textId="77777777" w:rsidR="00C24A9E" w:rsidRDefault="00C24A9E"/>
                  </w:txbxContent>
                </v:textbox>
              </v:shape>
            </w:pict>
          </mc:Fallback>
        </mc:AlternateContent>
      </w:r>
      <w:r w:rsidR="00282321" w:rsidRPr="007A4047">
        <w:rPr>
          <w:rFonts w:hAnsi="Courier New" w:hint="eastAsia"/>
        </w:rPr>
        <w:t>様式第</w:t>
      </w:r>
      <w:r w:rsidR="00282321">
        <w:rPr>
          <w:rFonts w:hAnsi="Courier New" w:hint="eastAsia"/>
        </w:rPr>
        <w:t>１</w:t>
      </w:r>
      <w:r w:rsidR="00282321" w:rsidRPr="007A4047">
        <w:rPr>
          <w:rFonts w:hAnsi="Courier New" w:hint="eastAsia"/>
        </w:rPr>
        <w:t>号</w:t>
      </w:r>
      <w:r w:rsidR="00282321" w:rsidRPr="007A4047">
        <w:rPr>
          <w:rFonts w:hAnsi="Courier New"/>
        </w:rPr>
        <w:t>(</w:t>
      </w:r>
      <w:r w:rsidR="00282321" w:rsidRPr="007A4047">
        <w:rPr>
          <w:rFonts w:hAnsi="Courier New" w:hint="eastAsia"/>
        </w:rPr>
        <w:t>第</w:t>
      </w:r>
      <w:r w:rsidR="00282321">
        <w:rPr>
          <w:rFonts w:hAnsi="Courier New" w:hint="eastAsia"/>
        </w:rPr>
        <w:t>７</w:t>
      </w:r>
      <w:r w:rsidR="00282321" w:rsidRPr="007A4047">
        <w:rPr>
          <w:rFonts w:hAnsi="Courier New" w:hint="eastAsia"/>
        </w:rPr>
        <w:t>条、第</w:t>
      </w:r>
      <w:r w:rsidR="00282321">
        <w:rPr>
          <w:rFonts w:hAnsi="Courier New" w:hint="eastAsia"/>
        </w:rPr>
        <w:t>９</w:t>
      </w:r>
      <w:r w:rsidR="00282321" w:rsidRPr="007A4047">
        <w:rPr>
          <w:rFonts w:hAnsi="Courier New" w:hint="eastAsia"/>
        </w:rPr>
        <w:t>条関係</w:t>
      </w:r>
      <w:r w:rsidR="00282321" w:rsidRPr="007A4047">
        <w:rPr>
          <w:rFonts w:hAnsi="Courier New"/>
        </w:rPr>
        <w:t>)</w:t>
      </w:r>
    </w:p>
    <w:p w14:paraId="47E13E81" w14:textId="77777777" w:rsidR="00282321" w:rsidRPr="007A4047" w:rsidRDefault="00282321" w:rsidP="00282321">
      <w:pPr>
        <w:spacing w:after="120"/>
        <w:jc w:val="center"/>
        <w:rPr>
          <w:rFonts w:hAnsi="Courier New"/>
        </w:rPr>
      </w:pPr>
      <w:r w:rsidRPr="007A4047">
        <w:rPr>
          <w:rFonts w:hAnsi="Courier New" w:hint="eastAsia"/>
        </w:rPr>
        <w:t>一時保育事業利用</w:t>
      </w:r>
      <w:r w:rsidRPr="007A4047">
        <w:rPr>
          <w:rFonts w:hAnsi="Courier New"/>
        </w:rPr>
        <w:t>(</w:t>
      </w:r>
      <w:r w:rsidRPr="007A4047">
        <w:rPr>
          <w:rFonts w:hAnsi="Courier New" w:hint="eastAsia"/>
        </w:rPr>
        <w:t>変更</w:t>
      </w:r>
      <w:r w:rsidRPr="007A4047">
        <w:rPr>
          <w:rFonts w:hAnsi="Courier New"/>
        </w:rPr>
        <w:t>)</w:t>
      </w:r>
      <w:r w:rsidRPr="007A4047">
        <w:rPr>
          <w:rFonts w:hAnsi="Courier New" w:hint="eastAsia"/>
        </w:rPr>
        <w:t>申請書</w:t>
      </w:r>
    </w:p>
    <w:p w14:paraId="2727BD19" w14:textId="77777777" w:rsidR="00282321" w:rsidRPr="007A4047" w:rsidRDefault="00FD030A" w:rsidP="00282321">
      <w:pPr>
        <w:spacing w:after="120"/>
        <w:jc w:val="right"/>
        <w:rPr>
          <w:rFonts w:hAnsi="Courier New"/>
        </w:rPr>
      </w:pPr>
      <w:r>
        <w:rPr>
          <w:rFonts w:hAnsi="Courier New" w:hint="eastAsia"/>
        </w:rPr>
        <w:t>令和</w:t>
      </w:r>
      <w:r w:rsidR="00282321">
        <w:rPr>
          <w:rFonts w:hAnsi="Courier New" w:hint="eastAsia"/>
        </w:rPr>
        <w:t xml:space="preserve">　　年　　月　　日</w:t>
      </w:r>
    </w:p>
    <w:p w14:paraId="3A8E2094" w14:textId="77777777" w:rsidR="00282321" w:rsidRPr="007A4047" w:rsidRDefault="00282321" w:rsidP="00282321">
      <w:pPr>
        <w:spacing w:after="120"/>
        <w:ind w:firstLineChars="100" w:firstLine="210"/>
        <w:rPr>
          <w:rFonts w:hAnsi="Courier New"/>
        </w:rPr>
      </w:pPr>
      <w:r w:rsidRPr="007A4047">
        <w:rPr>
          <w:rFonts w:hAnsi="Courier New"/>
        </w:rPr>
        <w:t>(</w:t>
      </w:r>
      <w:r w:rsidRPr="007A4047">
        <w:rPr>
          <w:rFonts w:hAnsi="Courier New" w:hint="eastAsia"/>
        </w:rPr>
        <w:t>あて先</w:t>
      </w:r>
      <w:r w:rsidRPr="007A4047">
        <w:rPr>
          <w:rFonts w:hAnsi="Courier New"/>
        </w:rPr>
        <w:t>)</w:t>
      </w:r>
      <w:r w:rsidRPr="007A4047">
        <w:rPr>
          <w:rFonts w:hAnsi="Courier New" w:hint="eastAsia"/>
        </w:rPr>
        <w:t>登米市長</w:t>
      </w:r>
      <w:r w:rsidR="001D651C">
        <w:rPr>
          <w:rFonts w:hAnsi="Courier New" w:hint="eastAsia"/>
        </w:rPr>
        <w:t xml:space="preserve">　　　　　　　　　　　　　　　　　　　〒</w:t>
      </w:r>
    </w:p>
    <w:p w14:paraId="7984A5F4" w14:textId="77777777" w:rsidR="00282321" w:rsidRPr="007A4047" w:rsidRDefault="00282321" w:rsidP="00282321">
      <w:pPr>
        <w:jc w:val="right"/>
        <w:rPr>
          <w:rFonts w:hAnsi="Courier New"/>
        </w:rPr>
      </w:pPr>
      <w:r w:rsidRPr="007A4047">
        <w:rPr>
          <w:rFonts w:hAnsi="Courier New" w:hint="eastAsia"/>
          <w:spacing w:val="105"/>
        </w:rPr>
        <w:t>申請</w:t>
      </w:r>
      <w:r w:rsidRPr="007A4047">
        <w:rPr>
          <w:rFonts w:hAnsi="Courier New" w:hint="eastAsia"/>
        </w:rPr>
        <w:t xml:space="preserve">者　</w:t>
      </w:r>
      <w:r>
        <w:rPr>
          <w:rFonts w:hAnsi="Courier New" w:hint="eastAsia"/>
        </w:rPr>
        <w:t xml:space="preserve">住所　　　　　　　　　　　　　　　</w:t>
      </w:r>
      <w:r w:rsidR="00B9435C">
        <w:rPr>
          <w:rFonts w:hAnsi="Courier New" w:hint="eastAsia"/>
        </w:rPr>
        <w:t xml:space="preserve">　</w:t>
      </w:r>
    </w:p>
    <w:p w14:paraId="70DF79D3" w14:textId="77777777" w:rsidR="00282321" w:rsidRPr="007A4047" w:rsidRDefault="00282321" w:rsidP="00282321">
      <w:pPr>
        <w:spacing w:after="120"/>
        <w:jc w:val="right"/>
        <w:rPr>
          <w:rFonts w:hAnsi="Courier New"/>
        </w:rPr>
      </w:pPr>
      <w:r w:rsidRPr="007A4047">
        <w:rPr>
          <w:rFonts w:hAnsi="Courier New"/>
        </w:rPr>
        <w:t>(</w:t>
      </w:r>
      <w:r w:rsidRPr="007A4047">
        <w:rPr>
          <w:rFonts w:hAnsi="Courier New" w:hint="eastAsia"/>
        </w:rPr>
        <w:t>保護者</w:t>
      </w:r>
      <w:r w:rsidRPr="007A4047">
        <w:rPr>
          <w:rFonts w:hAnsi="Courier New"/>
        </w:rPr>
        <w:t xml:space="preserve">) </w:t>
      </w:r>
      <w:r>
        <w:rPr>
          <w:rFonts w:hAnsi="Courier New" w:hint="eastAsia"/>
        </w:rPr>
        <w:t xml:space="preserve">氏名　　　　　　　　　　　　　　　</w:t>
      </w:r>
      <w:r w:rsidR="00A842E0">
        <w:rPr>
          <w:rFonts w:hAnsi="Courier New" w:hint="eastAsia"/>
        </w:rPr>
        <w:t xml:space="preserve">　</w:t>
      </w:r>
    </w:p>
    <w:p w14:paraId="48517AFA" w14:textId="77777777" w:rsidR="00282321" w:rsidRPr="007A4047" w:rsidRDefault="00282321" w:rsidP="00282321">
      <w:pPr>
        <w:spacing w:after="120"/>
        <w:rPr>
          <w:rFonts w:hAnsi="Courier New"/>
        </w:rPr>
      </w:pPr>
      <w:r w:rsidRPr="007A4047">
        <w:rPr>
          <w:rFonts w:hAnsi="Courier New" w:hint="eastAsia"/>
        </w:rPr>
        <w:t xml:space="preserve">　一時保育事業を利用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14"/>
        <w:gridCol w:w="546"/>
        <w:gridCol w:w="1439"/>
        <w:gridCol w:w="850"/>
        <w:gridCol w:w="709"/>
        <w:gridCol w:w="1418"/>
        <w:gridCol w:w="850"/>
        <w:gridCol w:w="2693"/>
      </w:tblGrid>
      <w:tr w:rsidR="00282321" w:rsidRPr="007A4047" w14:paraId="743F8E61" w14:textId="77777777" w:rsidTr="00DC512B">
        <w:trPr>
          <w:cantSplit/>
          <w:trHeight w:val="244"/>
        </w:trPr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8E7B53D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vAlign w:val="center"/>
          </w:tcPr>
          <w:p w14:paraId="6C20DEFE" w14:textId="77777777" w:rsidR="00282321" w:rsidRPr="007A4047" w:rsidRDefault="00282321" w:rsidP="00B83AE8">
            <w:pPr>
              <w:spacing w:line="260" w:lineRule="exact"/>
              <w:textAlignment w:val="center"/>
              <w:rPr>
                <w:rFonts w:hAnsi="Courier New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4179D9A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14:paraId="5905E301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男・女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1E270D5" w14:textId="77777777"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生年</w:t>
            </w:r>
          </w:p>
          <w:p w14:paraId="770F828D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月日</w:t>
            </w:r>
          </w:p>
        </w:tc>
        <w:tc>
          <w:tcPr>
            <w:tcW w:w="2693" w:type="dxa"/>
            <w:vMerge w:val="restart"/>
            <w:vAlign w:val="center"/>
          </w:tcPr>
          <w:p w14:paraId="29105FFF" w14:textId="77777777" w:rsidR="00282321" w:rsidRPr="007A4047" w:rsidRDefault="00282321" w:rsidP="00FD030A">
            <w:pPr>
              <w:spacing w:line="260" w:lineRule="exact"/>
              <w:ind w:right="-99" w:firstLineChars="200" w:firstLine="420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年　　</w:t>
            </w:r>
            <w:r w:rsidRPr="007A4047">
              <w:rPr>
                <w:rFonts w:hAnsi="Courier New" w:hint="eastAsia"/>
              </w:rPr>
              <w:t>月　　日生</w:t>
            </w:r>
          </w:p>
        </w:tc>
      </w:tr>
      <w:tr w:rsidR="00282321" w:rsidRPr="007A4047" w14:paraId="694C8374" w14:textId="77777777" w:rsidTr="00DC512B">
        <w:trPr>
          <w:cantSplit/>
          <w:trHeight w:val="630"/>
        </w:trPr>
        <w:tc>
          <w:tcPr>
            <w:tcW w:w="1134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4609C9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</w:t>
            </w:r>
            <w:r w:rsidRPr="007A4047">
              <w:rPr>
                <w:rFonts w:hAnsi="Courier New" w:hint="eastAsia"/>
              </w:rPr>
              <w:t>名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  <w:vAlign w:val="center"/>
          </w:tcPr>
          <w:p w14:paraId="2AF24940" w14:textId="77777777" w:rsidR="00282321" w:rsidRPr="007A4047" w:rsidRDefault="00282321" w:rsidP="00B83AE8">
            <w:pPr>
              <w:spacing w:line="260" w:lineRule="exact"/>
              <w:textAlignment w:val="center"/>
              <w:rPr>
                <w:rFonts w:hAnsi="Courier New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BF0DEF0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1418" w:type="dxa"/>
            <w:vMerge/>
            <w:vAlign w:val="center"/>
          </w:tcPr>
          <w:p w14:paraId="52A569FD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2EDFEFB8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3" w:type="dxa"/>
            <w:vMerge/>
            <w:vAlign w:val="center"/>
          </w:tcPr>
          <w:p w14:paraId="5FFC3365" w14:textId="77777777"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</w:p>
        </w:tc>
      </w:tr>
      <w:tr w:rsidR="00282321" w:rsidRPr="007A4047" w14:paraId="59C3601D" w14:textId="77777777" w:rsidTr="00916CBB">
        <w:trPr>
          <w:cantSplit/>
          <w:trHeight w:val="374"/>
        </w:trPr>
        <w:tc>
          <w:tcPr>
            <w:tcW w:w="42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75BEA35" w14:textId="77777777" w:rsidR="00282321" w:rsidRPr="007A4047" w:rsidRDefault="00282321" w:rsidP="00B83AE8">
            <w:pPr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  <w:spacing w:val="210"/>
              </w:rPr>
              <w:t>家族の状</w:t>
            </w:r>
            <w:r w:rsidRPr="007A4047">
              <w:rPr>
                <w:rFonts w:hAnsi="Courier New" w:hint="eastAsia"/>
              </w:rPr>
              <w:t>況</w:t>
            </w:r>
          </w:p>
        </w:tc>
        <w:tc>
          <w:tcPr>
            <w:tcW w:w="2699" w:type="dxa"/>
            <w:gridSpan w:val="3"/>
            <w:shd w:val="clear" w:color="auto" w:fill="D9D9D9" w:themeFill="background1" w:themeFillShade="D9"/>
            <w:vAlign w:val="center"/>
          </w:tcPr>
          <w:p w14:paraId="5C34D0C3" w14:textId="77777777" w:rsidR="00282321" w:rsidRPr="007A4047" w:rsidRDefault="00282321" w:rsidP="00282321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39BD0D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続柄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4F16915C" w14:textId="77777777" w:rsidR="00282321" w:rsidRPr="007A4047" w:rsidRDefault="00282321" w:rsidP="00282321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282321">
              <w:rPr>
                <w:rFonts w:hAnsi="Courier New" w:hint="eastAsia"/>
                <w:kern w:val="0"/>
              </w:rPr>
              <w:t>生年月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D35728" w14:textId="77777777" w:rsidR="0028232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kern w:val="0"/>
              </w:rPr>
              <w:t>就労</w:t>
            </w:r>
            <w:r w:rsidR="00282321" w:rsidRPr="00282321">
              <w:rPr>
                <w:rFonts w:hAnsi="Courier New" w:hint="eastAsia"/>
                <w:kern w:val="0"/>
              </w:rPr>
              <w:t>先</w:t>
            </w:r>
            <w:r w:rsidR="00282321" w:rsidRPr="007A4047"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就労時間</w:t>
            </w:r>
            <w:r w:rsidR="00282321" w:rsidRPr="007A4047">
              <w:rPr>
                <w:rFonts w:hAnsi="Courier New"/>
              </w:rPr>
              <w:t>)</w:t>
            </w:r>
          </w:p>
        </w:tc>
      </w:tr>
      <w:tr w:rsidR="00282321" w:rsidRPr="007A4047" w14:paraId="13565BF7" w14:textId="7777777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374B166C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56A7F790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04D13059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838826C" w14:textId="77777777"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5AF05CFF" w14:textId="77777777"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14:paraId="522C94D4" w14:textId="77777777"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14:paraId="260690D1" w14:textId="7777777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7312C920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32BACBE2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432C6F4C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AB69A6B" w14:textId="77777777"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6A4EAC3F" w14:textId="77777777"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14:paraId="6732E19F" w14:textId="77777777"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14:paraId="7396F0D2" w14:textId="77777777" w:rsidTr="00916CBB">
        <w:trPr>
          <w:cantSplit/>
          <w:trHeight w:val="615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64EE65A9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28BEE607" w14:textId="77777777" w:rsidR="00916CBB" w:rsidRPr="007A4047" w:rsidRDefault="00916CBB" w:rsidP="00916CB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3E8B6805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225A9E" w14:textId="77777777"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11FB07DD" w14:textId="77777777"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14:paraId="6669600E" w14:textId="77777777"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916CBB" w:rsidRPr="007A4047" w14:paraId="0A5A33F8" w14:textId="77777777" w:rsidTr="00282321">
        <w:trPr>
          <w:cantSplit/>
          <w:trHeight w:val="675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00A18C2C" w14:textId="77777777" w:rsidR="00916CBB" w:rsidRPr="007A4047" w:rsidRDefault="00916CBB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508B2C68" w14:textId="77777777" w:rsidR="00916CBB" w:rsidRDefault="00916CBB" w:rsidP="00916CB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06336302" w14:textId="77777777" w:rsidR="00916CBB" w:rsidRPr="007A4047" w:rsidRDefault="00916CBB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C69FEC4" w14:textId="77777777" w:rsidR="00916CBB" w:rsidRPr="007A4047" w:rsidRDefault="00916CBB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095FAA81" w14:textId="77777777" w:rsidR="00916CBB" w:rsidRDefault="00916CBB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14:paraId="361CCFBC" w14:textId="77777777"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14:paraId="7C3F0E94" w14:textId="7777777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41886E4F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29FCB5E6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5EDB134B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57FFCD0" w14:textId="77777777"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6A1285DC" w14:textId="77777777"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14:paraId="63A64201" w14:textId="77777777"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14:paraId="39C50092" w14:textId="7777777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1A1F4B63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3D9BE61D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20D7B583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E5B274D" w14:textId="77777777"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59FF7E1A" w14:textId="77777777"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14:paraId="39959013" w14:textId="77777777"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14:paraId="54CD981D" w14:textId="77777777" w:rsidTr="00282321">
        <w:trPr>
          <w:cantSplit/>
          <w:trHeight w:val="630"/>
        </w:trPr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55B3A872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緊急時連絡先</w:t>
            </w:r>
          </w:p>
        </w:tc>
        <w:tc>
          <w:tcPr>
            <w:tcW w:w="7959" w:type="dxa"/>
            <w:gridSpan w:val="6"/>
            <w:vAlign w:val="center"/>
          </w:tcPr>
          <w:p w14:paraId="6851FB39" w14:textId="77777777" w:rsidR="00282321" w:rsidRDefault="00282321" w:rsidP="00282321">
            <w:pPr>
              <w:spacing w:line="260" w:lineRule="exact"/>
              <w:ind w:right="840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父携帯</w:t>
            </w:r>
          </w:p>
          <w:p w14:paraId="2C1FA36F" w14:textId="77777777" w:rsidR="00282321" w:rsidRPr="007A4047" w:rsidRDefault="00282321" w:rsidP="00282321">
            <w:pPr>
              <w:spacing w:line="260" w:lineRule="exact"/>
              <w:ind w:right="840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母携帯</w:t>
            </w:r>
          </w:p>
        </w:tc>
      </w:tr>
    </w:tbl>
    <w:p w14:paraId="6E51729D" w14:textId="77777777" w:rsidR="00282321" w:rsidRPr="007A4047" w:rsidRDefault="00282321" w:rsidP="00282321">
      <w:pPr>
        <w:spacing w:before="120" w:after="120"/>
        <w:jc w:val="center"/>
        <w:rPr>
          <w:rFonts w:hAnsi="Courier New"/>
        </w:rPr>
      </w:pPr>
      <w:r w:rsidRPr="007A4047">
        <w:rPr>
          <w:rFonts w:hAnsi="Courier New" w:hint="eastAsia"/>
        </w:rPr>
        <w:t>＜一時保育事業利用申請内容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82321" w:rsidRPr="007A4047" w14:paraId="30C9C5C8" w14:textId="77777777" w:rsidTr="001C36F7">
        <w:trPr>
          <w:cantSplit/>
          <w:trHeight w:val="59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5A6E852" w14:textId="77777777"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</w:t>
            </w:r>
            <w:r w:rsidRPr="007A4047">
              <w:rPr>
                <w:rFonts w:hAnsi="Courier New" w:hint="eastAsia"/>
              </w:rPr>
              <w:t>希望施設名</w:t>
            </w:r>
          </w:p>
        </w:tc>
        <w:tc>
          <w:tcPr>
            <w:tcW w:w="7512" w:type="dxa"/>
            <w:vAlign w:val="center"/>
          </w:tcPr>
          <w:p w14:paraId="2F2B7239" w14:textId="77777777" w:rsidR="00282321" w:rsidRPr="00753D99" w:rsidRDefault="00282321" w:rsidP="00B83AE8">
            <w:pPr>
              <w:spacing w:line="260" w:lineRule="exact"/>
              <w:ind w:right="210"/>
              <w:jc w:val="left"/>
              <w:textAlignment w:val="center"/>
              <w:rPr>
                <w:rFonts w:hAnsi="Courier New"/>
              </w:rPr>
            </w:pPr>
          </w:p>
        </w:tc>
      </w:tr>
      <w:tr w:rsidR="00282321" w:rsidRPr="007A4047" w14:paraId="144A6890" w14:textId="77777777" w:rsidTr="004D5D57">
        <w:trPr>
          <w:cantSplit/>
          <w:trHeight w:val="165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B551AA" w14:textId="77777777" w:rsidR="00282321" w:rsidRDefault="00282321" w:rsidP="001C36F7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</w:t>
            </w:r>
            <w:r w:rsidR="004A06A4">
              <w:rPr>
                <w:rFonts w:hAnsi="Courier New" w:hint="eastAsia"/>
              </w:rPr>
              <w:t>利用</w:t>
            </w:r>
            <w:r w:rsidRPr="007A4047">
              <w:rPr>
                <w:rFonts w:hAnsi="Courier New" w:hint="eastAsia"/>
              </w:rPr>
              <w:t>期間</w:t>
            </w:r>
          </w:p>
          <w:p w14:paraId="120AAF97" w14:textId="77777777" w:rsidR="00E56733" w:rsidRPr="007A4047" w:rsidRDefault="00E56733" w:rsidP="00E56733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4F68FB">
              <w:rPr>
                <w:rFonts w:hAnsi="Courier New" w:hint="eastAsia"/>
                <w:sz w:val="18"/>
                <w:szCs w:val="18"/>
              </w:rPr>
              <w:t>（該当する□にレ点）</w:t>
            </w:r>
          </w:p>
        </w:tc>
        <w:tc>
          <w:tcPr>
            <w:tcW w:w="7512" w:type="dxa"/>
            <w:vAlign w:val="center"/>
          </w:tcPr>
          <w:p w14:paraId="3EFEFC9C" w14:textId="77777777" w:rsidR="00282321" w:rsidRDefault="00FD030A" w:rsidP="00282321">
            <w:pPr>
              <w:spacing w:line="420" w:lineRule="exact"/>
              <w:ind w:right="839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から令和</w:t>
            </w:r>
            <w:r w:rsidR="002951B3">
              <w:rPr>
                <w:rFonts w:hAnsi="Courier New" w:hint="eastAsia"/>
              </w:rPr>
              <w:t xml:space="preserve">　　年　　月　　</w:t>
            </w:r>
            <w:r w:rsidR="00282321" w:rsidRPr="007A4047">
              <w:rPr>
                <w:rFonts w:hAnsi="Courier New" w:hint="eastAsia"/>
              </w:rPr>
              <w:t>日</w:t>
            </w:r>
          </w:p>
          <w:p w14:paraId="572DD4D2" w14:textId="77777777" w:rsidR="004E58D5" w:rsidRPr="00E56733" w:rsidRDefault="00E56733" w:rsidP="00C00F94">
            <w:pPr>
              <w:spacing w:line="420" w:lineRule="exact"/>
              <w:textAlignment w:val="center"/>
              <w:rPr>
                <w:rFonts w:hAnsi="Courier New"/>
                <w:sz w:val="16"/>
              </w:rPr>
            </w:pPr>
            <w:r>
              <w:rPr>
                <w:rFonts w:hAnsi="Courier New" w:hint="eastAsia"/>
              </w:rPr>
              <w:t>□</w:t>
            </w:r>
            <w:r w:rsidR="00282321">
              <w:rPr>
                <w:rFonts w:hAnsi="Courier New" w:hint="eastAsia"/>
              </w:rPr>
              <w:t>幼稚園</w:t>
            </w:r>
            <w:r>
              <w:rPr>
                <w:rFonts w:hAnsi="Courier New" w:hint="eastAsia"/>
              </w:rPr>
              <w:t>休業　【□春季休業　□夏季休業　□</w:t>
            </w:r>
            <w:r w:rsidR="00282321">
              <w:rPr>
                <w:rFonts w:hAnsi="Courier New" w:hint="eastAsia"/>
              </w:rPr>
              <w:t>冬季休業</w:t>
            </w:r>
            <w:r>
              <w:rPr>
                <w:rFonts w:hAnsi="Courier New" w:hint="eastAsia"/>
              </w:rPr>
              <w:t>】</w:t>
            </w:r>
          </w:p>
        </w:tc>
      </w:tr>
      <w:tr w:rsidR="00282321" w:rsidRPr="007A4047" w14:paraId="0372C421" w14:textId="77777777" w:rsidTr="001C36F7">
        <w:trPr>
          <w:cantSplit/>
          <w:trHeight w:val="45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9A21DA" w14:textId="77777777" w:rsidR="00282321" w:rsidRPr="00753D99" w:rsidRDefault="008940B0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</w:t>
            </w:r>
            <w:r w:rsidR="00282321">
              <w:rPr>
                <w:rFonts w:hAnsi="Courier New" w:hint="eastAsia"/>
              </w:rPr>
              <w:t>保育</w:t>
            </w:r>
            <w:r w:rsidR="00282321" w:rsidRPr="007A4047">
              <w:rPr>
                <w:rFonts w:hAnsi="Courier New" w:hint="eastAsia"/>
              </w:rPr>
              <w:t>時間</w:t>
            </w:r>
          </w:p>
        </w:tc>
        <w:tc>
          <w:tcPr>
            <w:tcW w:w="7512" w:type="dxa"/>
            <w:vAlign w:val="center"/>
          </w:tcPr>
          <w:p w14:paraId="05114AE4" w14:textId="7575632C" w:rsidR="00282321" w:rsidRPr="007A4047" w:rsidRDefault="00282321" w:rsidP="00B83AE8">
            <w:pPr>
              <w:spacing w:line="260" w:lineRule="exac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 xml:space="preserve">　　</w:t>
            </w:r>
            <w:r w:rsidR="00C57C78">
              <w:rPr>
                <w:rFonts w:hAnsi="Courier New" w:hint="eastAsia"/>
              </w:rPr>
              <w:t xml:space="preserve">　　</w:t>
            </w:r>
            <w:r w:rsidRPr="007A4047">
              <w:rPr>
                <w:rFonts w:hAnsi="Courier New" w:hint="eastAsia"/>
              </w:rPr>
              <w:t>時　　分から</w:t>
            </w:r>
            <w:r w:rsidR="00C57C78">
              <w:rPr>
                <w:rFonts w:hAnsi="Courier New" w:hint="eastAsia"/>
              </w:rPr>
              <w:t xml:space="preserve">　　</w:t>
            </w:r>
            <w:r w:rsidRPr="007A4047">
              <w:rPr>
                <w:rFonts w:hAnsi="Courier New" w:hint="eastAsia"/>
              </w:rPr>
              <w:t xml:space="preserve">　　時　　分まで</w:t>
            </w:r>
          </w:p>
        </w:tc>
      </w:tr>
      <w:tr w:rsidR="00282321" w:rsidRPr="007A4047" w14:paraId="015DB710" w14:textId="77777777" w:rsidTr="001C36F7">
        <w:trPr>
          <w:cantSplit/>
          <w:trHeight w:val="169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DADB69" w14:textId="77777777" w:rsidR="00282321" w:rsidRPr="007A4047" w:rsidRDefault="00282321" w:rsidP="00B83AE8">
            <w:pPr>
              <w:spacing w:line="260" w:lineRule="exact"/>
              <w:ind w:left="1007" w:hanging="1007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申請理由</w:t>
            </w:r>
          </w:p>
        </w:tc>
        <w:tc>
          <w:tcPr>
            <w:tcW w:w="7512" w:type="dxa"/>
          </w:tcPr>
          <w:p w14:paraId="3B20388A" w14:textId="77777777" w:rsidR="00282321" w:rsidRDefault="00282321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  <w:r w:rsidRPr="001C36F7">
              <w:rPr>
                <w:rFonts w:hAnsi="Courier New"/>
                <w:sz w:val="16"/>
              </w:rPr>
              <w:t>(</w:t>
            </w:r>
            <w:r w:rsidRPr="001C36F7">
              <w:rPr>
                <w:rFonts w:hAnsi="Courier New" w:hint="eastAsia"/>
                <w:sz w:val="16"/>
              </w:rPr>
              <w:t>保育ができない理由を</w:t>
            </w:r>
            <w:r w:rsidRPr="00C57C78">
              <w:rPr>
                <w:rFonts w:hAnsi="Courier New" w:hint="eastAsia"/>
                <w:b/>
                <w:bCs/>
                <w:sz w:val="16"/>
                <w:u w:val="wave"/>
              </w:rPr>
              <w:t>具体的</w:t>
            </w:r>
            <w:r w:rsidRPr="001C36F7">
              <w:rPr>
                <w:rFonts w:hAnsi="Courier New" w:hint="eastAsia"/>
                <w:sz w:val="16"/>
              </w:rPr>
              <w:t>に記入してください。</w:t>
            </w:r>
            <w:r w:rsidRPr="001C36F7">
              <w:rPr>
                <w:rFonts w:hAnsi="Courier New"/>
                <w:sz w:val="16"/>
              </w:rPr>
              <w:t>)</w:t>
            </w:r>
          </w:p>
          <w:p w14:paraId="5E25E777" w14:textId="77777777"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14:paraId="6F2D9832" w14:textId="77777777"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14:paraId="43349972" w14:textId="77777777"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14:paraId="53EF77D0" w14:textId="77777777"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14:paraId="24D458C1" w14:textId="77777777" w:rsidR="006257A5" w:rsidRPr="001C36F7" w:rsidRDefault="006257A5" w:rsidP="006257A5">
            <w:pPr>
              <w:spacing w:line="260" w:lineRule="exact"/>
              <w:jc w:val="right"/>
              <w:textAlignment w:val="center"/>
              <w:rPr>
                <w:rFonts w:hAnsi="Courier New"/>
                <w:sz w:val="16"/>
              </w:rPr>
            </w:pPr>
            <w:r w:rsidRPr="008940B0">
              <w:rPr>
                <w:rFonts w:hAnsi="Courier New" w:hint="eastAsia"/>
              </w:rPr>
              <w:t xml:space="preserve">【入園施設：　　　　　　　　</w:t>
            </w:r>
            <w:r w:rsidR="00C00F94">
              <w:rPr>
                <w:rFonts w:hAnsi="Courier New" w:hint="eastAsia"/>
              </w:rPr>
              <w:t>幼稚園</w:t>
            </w:r>
            <w:r w:rsidRPr="008940B0">
              <w:rPr>
                <w:rFonts w:hAnsi="Courier New" w:hint="eastAsia"/>
              </w:rPr>
              <w:t xml:space="preserve">　　】</w:t>
            </w:r>
          </w:p>
        </w:tc>
      </w:tr>
    </w:tbl>
    <w:p w14:paraId="03449737" w14:textId="77777777" w:rsidR="00DC5E6B" w:rsidRDefault="00C9536E">
      <w:r>
        <w:rPr>
          <w:rFonts w:hint="eastAsia"/>
        </w:rPr>
        <w:t>※実際の利用日程は、承認</w:t>
      </w:r>
      <w:r w:rsidR="001C36F7">
        <w:rPr>
          <w:rFonts w:hint="eastAsia"/>
        </w:rPr>
        <w:t>通知後、利用する施設と調整してください。</w:t>
      </w:r>
    </w:p>
    <w:sectPr w:rsidR="00DC5E6B" w:rsidSect="002823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8DF" w14:textId="77777777" w:rsidR="00F63A90" w:rsidRDefault="00F63A90" w:rsidP="00E56733">
      <w:r>
        <w:separator/>
      </w:r>
    </w:p>
  </w:endnote>
  <w:endnote w:type="continuationSeparator" w:id="0">
    <w:p w14:paraId="14F5933C" w14:textId="77777777" w:rsidR="00F63A90" w:rsidRDefault="00F63A90" w:rsidP="00E5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56B1" w14:textId="77777777" w:rsidR="00F63A90" w:rsidRDefault="00F63A90" w:rsidP="00E56733">
      <w:r>
        <w:separator/>
      </w:r>
    </w:p>
  </w:footnote>
  <w:footnote w:type="continuationSeparator" w:id="0">
    <w:p w14:paraId="7A19989C" w14:textId="77777777" w:rsidR="00F63A90" w:rsidRDefault="00F63A90" w:rsidP="00E5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21"/>
    <w:rsid w:val="00080635"/>
    <w:rsid w:val="00084806"/>
    <w:rsid w:val="00107849"/>
    <w:rsid w:val="001115DF"/>
    <w:rsid w:val="001511D3"/>
    <w:rsid w:val="001C36F7"/>
    <w:rsid w:val="001D651C"/>
    <w:rsid w:val="00223580"/>
    <w:rsid w:val="00282321"/>
    <w:rsid w:val="002951B3"/>
    <w:rsid w:val="003172B8"/>
    <w:rsid w:val="004A06A4"/>
    <w:rsid w:val="004D581C"/>
    <w:rsid w:val="004D5D57"/>
    <w:rsid w:val="004E58D5"/>
    <w:rsid w:val="004F68FB"/>
    <w:rsid w:val="004F6E0B"/>
    <w:rsid w:val="005004A2"/>
    <w:rsid w:val="005343BD"/>
    <w:rsid w:val="005918D9"/>
    <w:rsid w:val="006257A5"/>
    <w:rsid w:val="00633BE7"/>
    <w:rsid w:val="00722362"/>
    <w:rsid w:val="00725FD1"/>
    <w:rsid w:val="007F2CC1"/>
    <w:rsid w:val="008106C4"/>
    <w:rsid w:val="00837890"/>
    <w:rsid w:val="00856975"/>
    <w:rsid w:val="0086749A"/>
    <w:rsid w:val="008940B0"/>
    <w:rsid w:val="008C3B06"/>
    <w:rsid w:val="00916CBB"/>
    <w:rsid w:val="00A842E0"/>
    <w:rsid w:val="00B07882"/>
    <w:rsid w:val="00B9435C"/>
    <w:rsid w:val="00BC1651"/>
    <w:rsid w:val="00C00F94"/>
    <w:rsid w:val="00C11268"/>
    <w:rsid w:val="00C24A9E"/>
    <w:rsid w:val="00C46E2F"/>
    <w:rsid w:val="00C57C78"/>
    <w:rsid w:val="00C874B3"/>
    <w:rsid w:val="00C9536E"/>
    <w:rsid w:val="00CC0CB6"/>
    <w:rsid w:val="00D9386E"/>
    <w:rsid w:val="00DB4DC8"/>
    <w:rsid w:val="00DC512B"/>
    <w:rsid w:val="00DC5E6B"/>
    <w:rsid w:val="00E37BB9"/>
    <w:rsid w:val="00E56733"/>
    <w:rsid w:val="00F63A90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6CE3B9"/>
  <w15:docId w15:val="{DCF8F449-623F-406B-9AAE-2924E8B1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32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733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E5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73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6BFC-95E8-41FD-8D7A-A62C2E4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哉</dc:creator>
  <cp:lastModifiedBy>J24355</cp:lastModifiedBy>
  <cp:revision>3</cp:revision>
  <cp:lastPrinted>2021-09-22T11:03:00Z</cp:lastPrinted>
  <dcterms:created xsi:type="dcterms:W3CDTF">2025-09-11T08:27:00Z</dcterms:created>
  <dcterms:modified xsi:type="dcterms:W3CDTF">2025-09-11T08:27:00Z</dcterms:modified>
</cp:coreProperties>
</file>